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35" w:type="dxa"/>
        <w:tblInd w:w="-5" w:type="dxa"/>
        <w:tblBorders>
          <w:top w:val="single" w:sz="4" w:space="0" w:color="005DA1"/>
          <w:left w:val="single" w:sz="4" w:space="0" w:color="005DA1"/>
          <w:bottom w:val="single" w:sz="4" w:space="0" w:color="005DA1"/>
          <w:right w:val="single" w:sz="4" w:space="0" w:color="005DA1"/>
          <w:insideH w:val="single" w:sz="4" w:space="0" w:color="005DA1"/>
          <w:insideV w:val="single" w:sz="4" w:space="0" w:color="005DA1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851"/>
        <w:gridCol w:w="1984"/>
        <w:gridCol w:w="284"/>
        <w:gridCol w:w="425"/>
        <w:gridCol w:w="425"/>
        <w:gridCol w:w="992"/>
        <w:gridCol w:w="567"/>
        <w:gridCol w:w="1418"/>
        <w:gridCol w:w="425"/>
        <w:gridCol w:w="3402"/>
        <w:gridCol w:w="284"/>
        <w:gridCol w:w="1134"/>
        <w:gridCol w:w="1275"/>
      </w:tblGrid>
      <w:tr w:rsidR="002E38A4" w:rsidRPr="00BF4E06" w14:paraId="7CA36D7E" w14:textId="77777777" w:rsidTr="00232799">
        <w:trPr>
          <w:trHeight w:val="272"/>
        </w:trPr>
        <w:tc>
          <w:tcPr>
            <w:tcW w:w="5104" w:type="dxa"/>
            <w:gridSpan w:val="4"/>
            <w:shd w:val="clear" w:color="auto" w:fill="005DA1"/>
            <w:vAlign w:val="center"/>
          </w:tcPr>
          <w:p w14:paraId="0CC9E27D" w14:textId="77777777" w:rsidR="002E38A4" w:rsidRPr="00BF4E06" w:rsidRDefault="002E38A4" w:rsidP="00C71E06">
            <w:pPr>
              <w:pStyle w:val="Subtitle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F4E06">
              <w:rPr>
                <w:rFonts w:ascii="Arial" w:hAnsi="Arial" w:cs="Arial"/>
                <w:color w:val="FFFFFF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  <w:t>ELLIJA</w:t>
            </w:r>
            <w:r w:rsidRPr="00BF4E06">
              <w:rPr>
                <w:rFonts w:ascii="Arial" w:hAnsi="Arial" w:cs="Arial"/>
                <w:color w:val="FFFFFF"/>
                <w:sz w:val="16"/>
                <w:szCs w:val="16"/>
              </w:rPr>
              <w:t xml:space="preserve"> ANDMED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vAlign w:val="center"/>
          </w:tcPr>
          <w:p w14:paraId="38028F7B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4" w:type="dxa"/>
            <w:gridSpan w:val="7"/>
            <w:tcBorders>
              <w:bottom w:val="single" w:sz="4" w:space="0" w:color="auto"/>
            </w:tcBorders>
            <w:shd w:val="clear" w:color="auto" w:fill="005DA1"/>
            <w:vAlign w:val="center"/>
          </w:tcPr>
          <w:p w14:paraId="554732C1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Cs/>
                <w:color w:val="FFFFFF"/>
                <w:sz w:val="16"/>
                <w:szCs w:val="16"/>
              </w:rPr>
              <w:t>TELLITAV TEENU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  <w:right w:val="nil"/>
            </w:tcBorders>
          </w:tcPr>
          <w:p w14:paraId="2773047C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FD1E2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BF4E06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6FFDCFCC" wp14:editId="7AD4AB26">
                  <wp:simplePos x="0" y="0"/>
                  <wp:positionH relativeFrom="column">
                    <wp:posOffset>140335</wp:posOffset>
                  </wp:positionH>
                  <wp:positionV relativeFrom="line">
                    <wp:posOffset>10160</wp:posOffset>
                  </wp:positionV>
                  <wp:extent cx="1285875" cy="460375"/>
                  <wp:effectExtent l="0" t="0" r="9525" b="0"/>
                  <wp:wrapNone/>
                  <wp:docPr id="6" name="Picture 6" descr="KIWA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WA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38A4" w:rsidRPr="00BF4E06" w14:paraId="46817814" w14:textId="77777777" w:rsidTr="00232799">
        <w:trPr>
          <w:trHeight w:val="329"/>
        </w:trPr>
        <w:tc>
          <w:tcPr>
            <w:tcW w:w="1277" w:type="dxa"/>
            <w:vAlign w:val="center"/>
          </w:tcPr>
          <w:p w14:paraId="24AC62EE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ellija</w:t>
            </w:r>
            <w:r w:rsidRPr="00BF4E06">
              <w:rPr>
                <w:rFonts w:ascii="Arial" w:hAnsi="Arial" w:cs="Arial"/>
                <w:sz w:val="16"/>
                <w:szCs w:val="16"/>
              </w:rPr>
              <w:t xml:space="preserve"> nimi:</w:t>
            </w:r>
          </w:p>
        </w:tc>
        <w:tc>
          <w:tcPr>
            <w:tcW w:w="3827" w:type="dxa"/>
            <w:gridSpan w:val="3"/>
            <w:vAlign w:val="center"/>
          </w:tcPr>
          <w:p w14:paraId="045BFB16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57BC3E6D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7B8" w14:textId="77777777" w:rsidR="002E38A4" w:rsidRPr="00BF4E06" w:rsidRDefault="002E38A4" w:rsidP="00C71E06">
            <w:pPr>
              <w:pStyle w:val="Subtit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üsiliite p</w:t>
            </w:r>
            <w:r w:rsidRPr="00BF4E06">
              <w:rPr>
                <w:rFonts w:ascii="Arial" w:hAnsi="Arial" w:cs="Arial"/>
                <w:sz w:val="16"/>
                <w:szCs w:val="16"/>
              </w:rPr>
              <w:t xml:space="preserve">rotseduuride </w:t>
            </w:r>
            <w:r>
              <w:rPr>
                <w:rFonts w:ascii="Arial" w:hAnsi="Arial" w:cs="Arial"/>
                <w:sz w:val="16"/>
                <w:szCs w:val="16"/>
              </w:rPr>
              <w:t xml:space="preserve">kvalifitseerimine </w:t>
            </w:r>
            <w:r w:rsidRPr="00BB11DC">
              <w:rPr>
                <w:rFonts w:ascii="Arial" w:hAnsi="Arial" w:cs="Arial"/>
                <w:i/>
                <w:sz w:val="16"/>
                <w:szCs w:val="16"/>
              </w:rPr>
              <w:t>(vali standard ja hindamise tase)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1BBCD" w14:textId="77777777" w:rsidR="002E38A4" w:rsidRPr="00BF4E06" w:rsidRDefault="002E38A4" w:rsidP="00C71E06">
            <w:pPr>
              <w:pStyle w:val="Subtitle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E9F49" w14:textId="77777777" w:rsidR="002E38A4" w:rsidRPr="00BF4E06" w:rsidRDefault="002E38A4" w:rsidP="00C71E06">
            <w:pPr>
              <w:pStyle w:val="Subtitl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484E601E" w14:textId="77777777" w:rsidTr="00232799">
        <w:trPr>
          <w:trHeight w:val="329"/>
        </w:trPr>
        <w:tc>
          <w:tcPr>
            <w:tcW w:w="1277" w:type="dxa"/>
            <w:vAlign w:val="center"/>
          </w:tcPr>
          <w:p w14:paraId="6FE878D2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Aadress:</w:t>
            </w:r>
          </w:p>
        </w:tc>
        <w:tc>
          <w:tcPr>
            <w:tcW w:w="3827" w:type="dxa"/>
            <w:gridSpan w:val="3"/>
            <w:vAlign w:val="center"/>
          </w:tcPr>
          <w:p w14:paraId="446FFD29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8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174FE4E4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F0CADE1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7F8">
              <w:rPr>
                <w:rFonts w:ascii="Arial" w:hAnsi="Arial" w:cs="Arial"/>
                <w:sz w:val="16"/>
                <w:szCs w:val="16"/>
              </w:rPr>
            </w:r>
            <w:r w:rsidR="006917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47793A3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 xml:space="preserve">EN ISO 15614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BF4E06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A67BAA5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7F8">
              <w:rPr>
                <w:rFonts w:ascii="Arial" w:hAnsi="Arial" w:cs="Arial"/>
                <w:sz w:val="16"/>
                <w:szCs w:val="16"/>
              </w:rPr>
            </w:r>
            <w:r w:rsidR="006917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8700B08" w14:textId="77777777" w:rsidR="002E38A4" w:rsidRPr="00D95FD1" w:rsidRDefault="002E38A4" w:rsidP="00C71E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 xml:space="preserve">EN ISO 15614 </w:t>
            </w:r>
            <w:r>
              <w:rPr>
                <w:rFonts w:ascii="Arial" w:hAnsi="Arial" w:cs="Arial"/>
                <w:sz w:val="16"/>
                <w:szCs w:val="16"/>
              </w:rPr>
              <w:t>– 12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  <w:right w:val="nil"/>
            </w:tcBorders>
          </w:tcPr>
          <w:p w14:paraId="0D640980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5DA1"/>
              <w:right w:val="nil"/>
            </w:tcBorders>
            <w:vAlign w:val="bottom"/>
          </w:tcPr>
          <w:p w14:paraId="51CD33F0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30B7EB99" w14:textId="77777777" w:rsidTr="00232799">
        <w:trPr>
          <w:trHeight w:val="329"/>
        </w:trPr>
        <w:tc>
          <w:tcPr>
            <w:tcW w:w="1277" w:type="dxa"/>
            <w:vAlign w:val="center"/>
          </w:tcPr>
          <w:p w14:paraId="01CA4840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992" w:type="dxa"/>
            <w:vAlign w:val="center"/>
          </w:tcPr>
          <w:p w14:paraId="48428190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851" w:type="dxa"/>
            <w:vAlign w:val="center"/>
          </w:tcPr>
          <w:p w14:paraId="3A7141A3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E-post:</w:t>
            </w:r>
          </w:p>
        </w:tc>
        <w:tc>
          <w:tcPr>
            <w:tcW w:w="1984" w:type="dxa"/>
            <w:vAlign w:val="center"/>
          </w:tcPr>
          <w:p w14:paraId="25EFF045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00E149AF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005DA1"/>
              <w:right w:val="nil"/>
            </w:tcBorders>
            <w:vAlign w:val="center"/>
          </w:tcPr>
          <w:p w14:paraId="5DD45E0B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5DA1"/>
              <w:right w:val="nil"/>
            </w:tcBorders>
            <w:vAlign w:val="center"/>
          </w:tcPr>
          <w:p w14:paraId="3728B0ED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7F8">
              <w:rPr>
                <w:rFonts w:ascii="Arial" w:hAnsi="Arial" w:cs="Arial"/>
                <w:sz w:val="16"/>
                <w:szCs w:val="16"/>
              </w:rPr>
            </w:r>
            <w:r w:rsidR="006917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5DA1"/>
              <w:right w:val="nil"/>
            </w:tcBorders>
            <w:vAlign w:val="center"/>
          </w:tcPr>
          <w:p w14:paraId="2F184CBD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Tase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5DA1"/>
              <w:right w:val="nil"/>
            </w:tcBorders>
            <w:vAlign w:val="center"/>
          </w:tcPr>
          <w:p w14:paraId="5244C3EE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7F8">
              <w:rPr>
                <w:rFonts w:ascii="Arial" w:hAnsi="Arial" w:cs="Arial"/>
                <w:sz w:val="16"/>
                <w:szCs w:val="16"/>
              </w:rPr>
            </w:r>
            <w:r w:rsidR="006917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5DA1"/>
            </w:tcBorders>
            <w:vAlign w:val="center"/>
          </w:tcPr>
          <w:p w14:paraId="331D5010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Tase 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06953E0C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7F8">
              <w:rPr>
                <w:rFonts w:ascii="Arial" w:hAnsi="Arial" w:cs="Arial"/>
                <w:sz w:val="16"/>
                <w:szCs w:val="16"/>
              </w:rPr>
            </w:r>
            <w:r w:rsidR="006917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267A09BC" w14:textId="77777777" w:rsidR="002E38A4" w:rsidRPr="00D95FD1" w:rsidRDefault="002E38A4" w:rsidP="00C71E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EN ISO 156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32D42DB1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14:paraId="10E9A237" w14:textId="77777777" w:rsidR="002E38A4" w:rsidRPr="00BF4E06" w:rsidRDefault="002E38A4" w:rsidP="00C71E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Cs/>
                <w:sz w:val="16"/>
                <w:szCs w:val="16"/>
              </w:rPr>
              <w:t>Nr: 5.2-5/</w:t>
            </w:r>
          </w:p>
        </w:tc>
        <w:tc>
          <w:tcPr>
            <w:tcW w:w="1275" w:type="dxa"/>
            <w:vMerge w:val="restart"/>
            <w:tcBorders>
              <w:left w:val="nil"/>
            </w:tcBorders>
            <w:vAlign w:val="center"/>
          </w:tcPr>
          <w:p w14:paraId="6E00D352" w14:textId="77777777" w:rsidR="002E38A4" w:rsidRPr="00BF4E06" w:rsidRDefault="002E38A4" w:rsidP="00C71E06">
            <w:pPr>
              <w:ind w:right="-106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2E38A4" w:rsidRPr="00BF4E06" w14:paraId="020A764C" w14:textId="77777777" w:rsidTr="00232799">
        <w:trPr>
          <w:trHeight w:val="329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AD61B56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Kontaktisik: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14:paraId="22E3620C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08353BDB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14:paraId="7D45FDB2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7F8">
              <w:rPr>
                <w:rFonts w:ascii="Arial" w:hAnsi="Arial" w:cs="Arial"/>
                <w:sz w:val="16"/>
                <w:szCs w:val="16"/>
              </w:rPr>
            </w:r>
            <w:r w:rsidR="006917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left w:val="nil"/>
              <w:bottom w:val="nil"/>
            </w:tcBorders>
            <w:vAlign w:val="center"/>
          </w:tcPr>
          <w:p w14:paraId="01229E43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 xml:space="preserve">EN ISO 15614 </w:t>
            </w:r>
            <w:r>
              <w:rPr>
                <w:rFonts w:ascii="Arial" w:hAnsi="Arial" w:cs="Arial"/>
                <w:sz w:val="16"/>
                <w:szCs w:val="16"/>
              </w:rPr>
              <w:t>– 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281E28EA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7F8">
              <w:rPr>
                <w:rFonts w:ascii="Arial" w:hAnsi="Arial" w:cs="Arial"/>
                <w:sz w:val="16"/>
                <w:szCs w:val="16"/>
              </w:rPr>
            </w:r>
            <w:r w:rsidR="006917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281451CE" w14:textId="77777777" w:rsidR="002E38A4" w:rsidRPr="00D95FD1" w:rsidRDefault="002E38A4" w:rsidP="00C71E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 xml:space="preserve">EN ISO </w:t>
            </w:r>
            <w:r>
              <w:rPr>
                <w:rFonts w:ascii="Arial" w:hAnsi="Arial" w:cs="Arial"/>
                <w:sz w:val="16"/>
                <w:szCs w:val="16"/>
              </w:rPr>
              <w:t>14555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2E93250A" w14:textId="77777777" w:rsidR="002E38A4" w:rsidRPr="00BF4E06" w:rsidRDefault="002E38A4" w:rsidP="00C71E0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vAlign w:val="center"/>
          </w:tcPr>
          <w:p w14:paraId="5E00C09E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5DEA56A2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8A4" w:rsidRPr="00BF4E06" w14:paraId="47C5723B" w14:textId="77777777" w:rsidTr="00232799">
        <w:trPr>
          <w:trHeight w:val="32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F53C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Kontroll-liite valmistamin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DE68" w14:textId="77777777" w:rsidR="002E38A4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Asukoht:</w:t>
            </w:r>
          </w:p>
          <w:p w14:paraId="612523EE" w14:textId="77777777" w:rsidR="002E38A4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E04DBB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upäev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EAD6" w14:textId="77777777" w:rsidR="002E38A4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</w:t>
            </w:r>
          </w:p>
          <w:p w14:paraId="70C7B66E" w14:textId="77777777" w:rsidR="002E38A4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AE9DFD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DEFB620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102A9A7B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7F8">
              <w:rPr>
                <w:rFonts w:ascii="Arial" w:hAnsi="Arial" w:cs="Arial"/>
                <w:sz w:val="16"/>
                <w:szCs w:val="16"/>
              </w:rPr>
            </w:r>
            <w:r w:rsidR="006917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D7524A5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 xml:space="preserve">EN ISO 15614 </w:t>
            </w:r>
            <w:r>
              <w:rPr>
                <w:rFonts w:ascii="Arial" w:hAnsi="Arial" w:cs="Arial"/>
                <w:sz w:val="16"/>
                <w:szCs w:val="16"/>
              </w:rPr>
              <w:t>– 7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220B9E1E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7F8">
              <w:rPr>
                <w:rFonts w:ascii="Arial" w:hAnsi="Arial" w:cs="Arial"/>
                <w:sz w:val="16"/>
                <w:szCs w:val="16"/>
              </w:rPr>
            </w:r>
            <w:r w:rsidR="006917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32BDA603" w14:textId="77777777" w:rsidR="002E38A4" w:rsidRPr="00D95FD1" w:rsidRDefault="002E38A4" w:rsidP="00C71E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EN ISO 13434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30969503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5DA1"/>
              <w:right w:val="nil"/>
            </w:tcBorders>
            <w:vAlign w:val="bottom"/>
          </w:tcPr>
          <w:p w14:paraId="1BDF585A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5DA1"/>
            </w:tcBorders>
            <w:vAlign w:val="center"/>
          </w:tcPr>
          <w:p w14:paraId="624D3A60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8A4" w:rsidRPr="00BF4E06" w14:paraId="56DC88D5" w14:textId="77777777" w:rsidTr="00232799">
        <w:trPr>
          <w:trHeight w:val="32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16D9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85BB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3D5C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3B46D7E0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27D4841E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7F8">
              <w:rPr>
                <w:rFonts w:ascii="Arial" w:hAnsi="Arial" w:cs="Arial"/>
                <w:sz w:val="16"/>
                <w:szCs w:val="16"/>
              </w:rPr>
            </w:r>
            <w:r w:rsidR="006917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EDD4147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 xml:space="preserve">EN ISO 15614 </w:t>
            </w:r>
            <w:r>
              <w:rPr>
                <w:rFonts w:ascii="Arial" w:hAnsi="Arial" w:cs="Arial"/>
                <w:sz w:val="16"/>
                <w:szCs w:val="16"/>
              </w:rPr>
              <w:t>– 8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291DF41F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917F8">
              <w:rPr>
                <w:rFonts w:ascii="Arial" w:hAnsi="Arial" w:cs="Arial"/>
                <w:sz w:val="16"/>
                <w:szCs w:val="16"/>
              </w:rPr>
            </w:r>
            <w:r w:rsidR="006917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7D2B0CFE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Pr="00BF4E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779E7444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5DA1"/>
              <w:right w:val="nil"/>
            </w:tcBorders>
            <w:vAlign w:val="bottom"/>
          </w:tcPr>
          <w:p w14:paraId="14DF489F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005DA1"/>
            </w:tcBorders>
            <w:vAlign w:val="center"/>
          </w:tcPr>
          <w:p w14:paraId="54F1AF3D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8A4" w:rsidRPr="00BF4E06" w14:paraId="59EE1C9B" w14:textId="77777777" w:rsidTr="00232799">
        <w:trPr>
          <w:trHeight w:val="32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2CC4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4FCB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EA7F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641FC7B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005DA1"/>
              <w:right w:val="nil"/>
            </w:tcBorders>
            <w:vAlign w:val="center"/>
          </w:tcPr>
          <w:p w14:paraId="7C7FB559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005DA1"/>
            </w:tcBorders>
            <w:vAlign w:val="center"/>
          </w:tcPr>
          <w:p w14:paraId="4A5D2027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005DA1"/>
              <w:right w:val="nil"/>
            </w:tcBorders>
            <w:vAlign w:val="center"/>
          </w:tcPr>
          <w:p w14:paraId="71A745B7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5DA1"/>
            </w:tcBorders>
            <w:vAlign w:val="center"/>
          </w:tcPr>
          <w:p w14:paraId="392A7D9C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2E219487" w14:textId="77777777" w:rsidR="002E38A4" w:rsidRPr="00BF4E06" w:rsidRDefault="002E38A4" w:rsidP="00C71E0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5DA1"/>
              <w:right w:val="nil"/>
            </w:tcBorders>
            <w:vAlign w:val="center"/>
          </w:tcPr>
          <w:p w14:paraId="594BC420" w14:textId="77777777" w:rsidR="002E38A4" w:rsidRPr="00BF4E06" w:rsidRDefault="002E38A4" w:rsidP="00C71E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4AAFEB99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CC3FDA" w14:textId="77777777" w:rsidR="002E38A4" w:rsidRPr="0086144B" w:rsidRDefault="002E38A4" w:rsidP="002E38A4">
      <w:pPr>
        <w:rPr>
          <w:sz w:val="10"/>
        </w:rPr>
      </w:pPr>
    </w:p>
    <w:tbl>
      <w:tblPr>
        <w:tblStyle w:val="TableGrid"/>
        <w:tblW w:w="15735" w:type="dxa"/>
        <w:tblInd w:w="-5" w:type="dxa"/>
        <w:tblBorders>
          <w:top w:val="single" w:sz="4" w:space="0" w:color="005DA1"/>
          <w:left w:val="single" w:sz="4" w:space="0" w:color="005DA1"/>
          <w:bottom w:val="single" w:sz="4" w:space="0" w:color="005DA1"/>
          <w:right w:val="single" w:sz="4" w:space="0" w:color="005DA1"/>
          <w:insideH w:val="single" w:sz="4" w:space="0" w:color="005DA1"/>
          <w:insideV w:val="single" w:sz="4" w:space="0" w:color="005DA1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984"/>
        <w:gridCol w:w="284"/>
        <w:gridCol w:w="2409"/>
        <w:gridCol w:w="7938"/>
      </w:tblGrid>
      <w:tr w:rsidR="002E38A4" w:rsidRPr="00BF4E06" w14:paraId="514F2B57" w14:textId="77777777" w:rsidTr="00232799">
        <w:trPr>
          <w:trHeight w:val="284"/>
        </w:trPr>
        <w:tc>
          <w:tcPr>
            <w:tcW w:w="3120" w:type="dxa"/>
            <w:shd w:val="clear" w:color="auto" w:fill="005DA1"/>
            <w:vAlign w:val="center"/>
          </w:tcPr>
          <w:p w14:paraId="1CBA43FF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TELLIJA</w:t>
            </w: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ALLKIRI:</w:t>
            </w:r>
          </w:p>
        </w:tc>
        <w:tc>
          <w:tcPr>
            <w:tcW w:w="1984" w:type="dxa"/>
            <w:shd w:val="clear" w:color="auto" w:fill="005DA1"/>
            <w:vAlign w:val="center"/>
          </w:tcPr>
          <w:p w14:paraId="30CF5126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F4E0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KUUPÄEV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vAlign w:val="center"/>
          </w:tcPr>
          <w:p w14:paraId="1C68EB89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right w:val="single" w:sz="4" w:space="0" w:color="2F5496" w:themeColor="accent1" w:themeShade="BF"/>
            </w:tcBorders>
            <w:vAlign w:val="center"/>
          </w:tcPr>
          <w:p w14:paraId="00209A40" w14:textId="77777777" w:rsidR="002E38A4" w:rsidRPr="00BF4E06" w:rsidRDefault="002E38A4" w:rsidP="00C71E06">
            <w:pPr>
              <w:ind w:left="-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ärkused sh erivajadused </w:t>
            </w:r>
          </w:p>
        </w:tc>
        <w:tc>
          <w:tcPr>
            <w:tcW w:w="7938" w:type="dxa"/>
            <w:vMerge w:val="restart"/>
            <w:tcBorders>
              <w:left w:val="single" w:sz="4" w:space="0" w:color="2F5496" w:themeColor="accent1" w:themeShade="BF"/>
            </w:tcBorders>
            <w:vAlign w:val="center"/>
          </w:tcPr>
          <w:p w14:paraId="7DCA348E" w14:textId="77777777" w:rsidR="002E38A4" w:rsidRPr="00BF4E06" w:rsidRDefault="002E38A4" w:rsidP="00C71E06">
            <w:pPr>
              <w:ind w:left="-102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E38A4" w:rsidRPr="00BF4E06" w14:paraId="5AB05F10" w14:textId="77777777" w:rsidTr="00232799">
        <w:trPr>
          <w:trHeight w:val="454"/>
        </w:trPr>
        <w:tc>
          <w:tcPr>
            <w:tcW w:w="3120" w:type="dxa"/>
            <w:vAlign w:val="center"/>
          </w:tcPr>
          <w:p w14:paraId="653E854A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984" w:type="dxa"/>
            <w:vAlign w:val="center"/>
          </w:tcPr>
          <w:p w14:paraId="2A8C5C2C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65B8DA3A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right w:val="single" w:sz="4" w:space="0" w:color="2F5496" w:themeColor="accent1" w:themeShade="BF"/>
            </w:tcBorders>
            <w:vAlign w:val="center"/>
          </w:tcPr>
          <w:p w14:paraId="7F98BF87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  <w:vMerge/>
            <w:tcBorders>
              <w:left w:val="single" w:sz="4" w:space="0" w:color="2F5496" w:themeColor="accent1" w:themeShade="BF"/>
            </w:tcBorders>
            <w:vAlign w:val="center"/>
          </w:tcPr>
          <w:p w14:paraId="21F8A3CB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3BCB1E" w14:textId="77777777" w:rsidR="002E38A4" w:rsidRPr="00232799" w:rsidRDefault="002E38A4" w:rsidP="002E38A4">
      <w:pPr>
        <w:rPr>
          <w:sz w:val="6"/>
          <w:szCs w:val="20"/>
        </w:rPr>
      </w:pPr>
    </w:p>
    <w:tbl>
      <w:tblPr>
        <w:tblStyle w:val="TableGrid"/>
        <w:tblW w:w="15735" w:type="dxa"/>
        <w:tblInd w:w="-5" w:type="dxa"/>
        <w:tblBorders>
          <w:top w:val="single" w:sz="4" w:space="0" w:color="005DA1"/>
          <w:left w:val="single" w:sz="4" w:space="0" w:color="005DA1"/>
          <w:bottom w:val="single" w:sz="4" w:space="0" w:color="005DA1"/>
          <w:right w:val="single" w:sz="4" w:space="0" w:color="005DA1"/>
          <w:insideH w:val="single" w:sz="4" w:space="0" w:color="005DA1"/>
          <w:insideV w:val="single" w:sz="4" w:space="0" w:color="005DA1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46"/>
        <w:gridCol w:w="2410"/>
        <w:gridCol w:w="850"/>
        <w:gridCol w:w="992"/>
        <w:gridCol w:w="851"/>
        <w:gridCol w:w="850"/>
        <w:gridCol w:w="1985"/>
        <w:gridCol w:w="1559"/>
        <w:gridCol w:w="1418"/>
        <w:gridCol w:w="567"/>
        <w:gridCol w:w="567"/>
        <w:gridCol w:w="567"/>
        <w:gridCol w:w="708"/>
        <w:gridCol w:w="567"/>
      </w:tblGrid>
      <w:tr w:rsidR="002E38A4" w:rsidRPr="00BF4E06" w14:paraId="409F01C0" w14:textId="77777777" w:rsidTr="00232799">
        <w:trPr>
          <w:cantSplit/>
          <w:trHeight w:val="695"/>
        </w:trPr>
        <w:tc>
          <w:tcPr>
            <w:tcW w:w="398" w:type="dxa"/>
            <w:vMerge w:val="restart"/>
            <w:textDirection w:val="btLr"/>
            <w:vAlign w:val="center"/>
          </w:tcPr>
          <w:p w14:paraId="7FEC23B9" w14:textId="77777777" w:rsidR="002E38A4" w:rsidRDefault="002E38A4" w:rsidP="00C71E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rk no</w:t>
            </w:r>
          </w:p>
          <w:p w14:paraId="21236AA4" w14:textId="77777777" w:rsidR="002E38A4" w:rsidRPr="00BF4E06" w:rsidRDefault="002E38A4" w:rsidP="00C71E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66BEE7EC" w14:textId="77777777" w:rsidR="002E38A4" w:rsidRPr="00BF4E06" w:rsidRDefault="002E38A4" w:rsidP="00C71E06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(p) WPS nr</w:t>
            </w:r>
          </w:p>
          <w:p w14:paraId="44D43A7A" w14:textId="77777777" w:rsidR="002E38A4" w:rsidRPr="00BF4E06" w:rsidRDefault="002E38A4" w:rsidP="00C71E06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p (BPS) nr</w:t>
            </w:r>
          </w:p>
        </w:tc>
        <w:tc>
          <w:tcPr>
            <w:tcW w:w="3260" w:type="dxa"/>
            <w:gridSpan w:val="2"/>
            <w:vAlign w:val="center"/>
          </w:tcPr>
          <w:p w14:paraId="1CD429D2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Keevitaja/ jootja/ operaatori</w:t>
            </w:r>
          </w:p>
        </w:tc>
        <w:tc>
          <w:tcPr>
            <w:tcW w:w="992" w:type="dxa"/>
            <w:vMerge w:val="restart"/>
            <w:vAlign w:val="center"/>
          </w:tcPr>
          <w:p w14:paraId="12552C6B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Protsessi-number</w:t>
            </w:r>
          </w:p>
        </w:tc>
        <w:tc>
          <w:tcPr>
            <w:tcW w:w="851" w:type="dxa"/>
            <w:vMerge w:val="restart"/>
            <w:vAlign w:val="center"/>
          </w:tcPr>
          <w:p w14:paraId="6895B127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Liite tüüp</w:t>
            </w:r>
          </w:p>
        </w:tc>
        <w:tc>
          <w:tcPr>
            <w:tcW w:w="850" w:type="dxa"/>
            <w:vMerge w:val="restart"/>
            <w:vAlign w:val="center"/>
          </w:tcPr>
          <w:p w14:paraId="51BA0C6B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Keevitus</w:t>
            </w:r>
          </w:p>
          <w:p w14:paraId="697B4A3F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asend</w:t>
            </w:r>
          </w:p>
        </w:tc>
        <w:tc>
          <w:tcPr>
            <w:tcW w:w="1985" w:type="dxa"/>
            <w:vMerge w:val="restart"/>
            <w:vAlign w:val="center"/>
          </w:tcPr>
          <w:p w14:paraId="39DC49E0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Põhimetalli toru</w:t>
            </w:r>
          </w:p>
          <w:p w14:paraId="530ADAEF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mark/ tähis</w:t>
            </w:r>
          </w:p>
        </w:tc>
        <w:tc>
          <w:tcPr>
            <w:tcW w:w="1559" w:type="dxa"/>
            <w:vMerge w:val="restart"/>
            <w:vAlign w:val="center"/>
          </w:tcPr>
          <w:p w14:paraId="627DE461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Plaadi/ toru</w:t>
            </w:r>
          </w:p>
          <w:p w14:paraId="12AF4A1D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seinapaksus</w:t>
            </w:r>
          </w:p>
        </w:tc>
        <w:tc>
          <w:tcPr>
            <w:tcW w:w="1418" w:type="dxa"/>
            <w:vMerge w:val="restart"/>
            <w:vAlign w:val="center"/>
          </w:tcPr>
          <w:p w14:paraId="69BAEB16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Toru välis-</w:t>
            </w:r>
          </w:p>
          <w:p w14:paraId="42D99FCE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läbimõõt</w:t>
            </w:r>
          </w:p>
        </w:tc>
        <w:tc>
          <w:tcPr>
            <w:tcW w:w="2976" w:type="dxa"/>
            <w:gridSpan w:val="5"/>
            <w:tcBorders>
              <w:bottom w:val="single" w:sz="4" w:space="0" w:color="005DA1"/>
              <w:right w:val="single" w:sz="4" w:space="0" w:color="005DA1"/>
            </w:tcBorders>
            <w:shd w:val="clear" w:color="auto" w:fill="005DA1"/>
            <w:vAlign w:val="center"/>
          </w:tcPr>
          <w:p w14:paraId="31D4827F" w14:textId="77777777" w:rsidR="002E38A4" w:rsidRPr="00BF4E06" w:rsidRDefault="002E38A4" w:rsidP="00C71E06">
            <w:pPr>
              <w:ind w:right="-10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</w:rPr>
              <w:t>Täidab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</w:rPr>
              <w:t>KIWA</w:t>
            </w:r>
          </w:p>
        </w:tc>
      </w:tr>
      <w:tr w:rsidR="002E38A4" w:rsidRPr="00BF4E06" w14:paraId="4E6EDF7A" w14:textId="77777777" w:rsidTr="00232799">
        <w:trPr>
          <w:cantSplit/>
          <w:trHeight w:val="123"/>
        </w:trPr>
        <w:tc>
          <w:tcPr>
            <w:tcW w:w="398" w:type="dxa"/>
            <w:vMerge/>
            <w:textDirection w:val="btLr"/>
            <w:vAlign w:val="center"/>
          </w:tcPr>
          <w:p w14:paraId="2F1304C2" w14:textId="77777777" w:rsidR="002E38A4" w:rsidRPr="00BF4E06" w:rsidRDefault="002E38A4" w:rsidP="00C71E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vAlign w:val="center"/>
          </w:tcPr>
          <w:p w14:paraId="07AA506F" w14:textId="77777777" w:rsidR="002E38A4" w:rsidRPr="00BF4E06" w:rsidRDefault="002E38A4" w:rsidP="00C71E06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BDC7084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Ees- ja perekonnanimi</w:t>
            </w:r>
          </w:p>
        </w:tc>
        <w:tc>
          <w:tcPr>
            <w:tcW w:w="850" w:type="dxa"/>
            <w:vAlign w:val="center"/>
          </w:tcPr>
          <w:p w14:paraId="42D548A7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Tunnus</w:t>
            </w:r>
          </w:p>
        </w:tc>
        <w:tc>
          <w:tcPr>
            <w:tcW w:w="992" w:type="dxa"/>
            <w:vMerge/>
            <w:vAlign w:val="center"/>
          </w:tcPr>
          <w:p w14:paraId="0B50FA33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C9B2D9A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83133D4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029E1F6A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727DF5B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FB0623B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5DA1"/>
              <w:bottom w:val="single" w:sz="4" w:space="0" w:color="005DA1"/>
              <w:right w:val="single" w:sz="4" w:space="0" w:color="005DA1"/>
            </w:tcBorders>
            <w:shd w:val="clear" w:color="auto" w:fill="005DA1"/>
            <w:vAlign w:val="center"/>
          </w:tcPr>
          <w:p w14:paraId="4CB5366F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MT</w:t>
            </w:r>
          </w:p>
        </w:tc>
        <w:tc>
          <w:tcPr>
            <w:tcW w:w="567" w:type="dxa"/>
            <w:tcBorders>
              <w:top w:val="single" w:sz="4" w:space="0" w:color="005DA1"/>
              <w:left w:val="single" w:sz="4" w:space="0" w:color="005DA1"/>
              <w:bottom w:val="single" w:sz="4" w:space="0" w:color="005DA1"/>
              <w:right w:val="single" w:sz="4" w:space="0" w:color="005DA1"/>
            </w:tcBorders>
            <w:shd w:val="clear" w:color="auto" w:fill="005DA1"/>
            <w:vAlign w:val="center"/>
          </w:tcPr>
          <w:p w14:paraId="5EF61614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PT</w:t>
            </w:r>
          </w:p>
        </w:tc>
        <w:tc>
          <w:tcPr>
            <w:tcW w:w="567" w:type="dxa"/>
            <w:tcBorders>
              <w:top w:val="single" w:sz="4" w:space="0" w:color="005DA1"/>
              <w:left w:val="single" w:sz="4" w:space="0" w:color="005DA1"/>
              <w:bottom w:val="single" w:sz="4" w:space="0" w:color="005DA1"/>
              <w:right w:val="single" w:sz="4" w:space="0" w:color="005DA1"/>
            </w:tcBorders>
            <w:shd w:val="clear" w:color="auto" w:fill="005DA1"/>
            <w:vAlign w:val="center"/>
          </w:tcPr>
          <w:p w14:paraId="21B9E604" w14:textId="77777777" w:rsidR="002E38A4" w:rsidRPr="00BF4E06" w:rsidRDefault="002E38A4" w:rsidP="00C71E06">
            <w:pPr>
              <w:ind w:right="-10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UT</w:t>
            </w:r>
          </w:p>
        </w:tc>
        <w:tc>
          <w:tcPr>
            <w:tcW w:w="708" w:type="dxa"/>
            <w:tcBorders>
              <w:top w:val="single" w:sz="4" w:space="0" w:color="005DA1"/>
              <w:left w:val="single" w:sz="4" w:space="0" w:color="005DA1"/>
              <w:bottom w:val="single" w:sz="4" w:space="0" w:color="005DA1"/>
              <w:right w:val="single" w:sz="4" w:space="0" w:color="005DA1"/>
            </w:tcBorders>
            <w:shd w:val="clear" w:color="auto" w:fill="005DA1"/>
            <w:vAlign w:val="center"/>
          </w:tcPr>
          <w:p w14:paraId="73B9FEBE" w14:textId="77777777" w:rsidR="002E38A4" w:rsidRPr="00BF4E06" w:rsidRDefault="002E38A4" w:rsidP="00C71E06">
            <w:pPr>
              <w:ind w:right="-10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RT</w:t>
            </w:r>
          </w:p>
        </w:tc>
        <w:tc>
          <w:tcPr>
            <w:tcW w:w="567" w:type="dxa"/>
            <w:tcBorders>
              <w:top w:val="single" w:sz="4" w:space="0" w:color="005DA1"/>
              <w:left w:val="single" w:sz="4" w:space="0" w:color="005DA1"/>
              <w:bottom w:val="single" w:sz="4" w:space="0" w:color="005DA1"/>
              <w:right w:val="single" w:sz="4" w:space="0" w:color="005DA1"/>
            </w:tcBorders>
            <w:shd w:val="clear" w:color="auto" w:fill="005DA1"/>
            <w:vAlign w:val="center"/>
          </w:tcPr>
          <w:p w14:paraId="416EB051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</w:rPr>
              <w:t>DT</w:t>
            </w:r>
          </w:p>
        </w:tc>
      </w:tr>
      <w:tr w:rsidR="002E38A4" w:rsidRPr="00BF4E06" w14:paraId="56CCCA7B" w14:textId="77777777" w:rsidTr="00232799">
        <w:trPr>
          <w:cantSplit/>
          <w:trHeight w:val="339"/>
        </w:trPr>
        <w:tc>
          <w:tcPr>
            <w:tcW w:w="398" w:type="dxa"/>
            <w:vAlign w:val="center"/>
          </w:tcPr>
          <w:p w14:paraId="0E80332D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46" w:type="dxa"/>
            <w:vAlign w:val="center"/>
          </w:tcPr>
          <w:p w14:paraId="6737EF61" w14:textId="77777777" w:rsidR="002E38A4" w:rsidRPr="00BF4E06" w:rsidRDefault="002E38A4" w:rsidP="00C71E06">
            <w:pPr>
              <w:ind w:left="-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7E7589E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13F9352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F03762C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2D95777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6FD5636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FE11157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862E12A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64E8B2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7E3F9F5F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5DA1"/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69D1EDE1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5DA1"/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359FC002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5DA1"/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4C95DC73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5DA1"/>
              <w:left w:val="single" w:sz="4" w:space="0" w:color="005DA1"/>
            </w:tcBorders>
            <w:shd w:val="clear" w:color="auto" w:fill="auto"/>
            <w:vAlign w:val="center"/>
          </w:tcPr>
          <w:p w14:paraId="2C370BCF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05409891" w14:textId="77777777" w:rsidTr="00232799">
        <w:trPr>
          <w:cantSplit/>
          <w:trHeight w:val="339"/>
        </w:trPr>
        <w:tc>
          <w:tcPr>
            <w:tcW w:w="398" w:type="dxa"/>
            <w:vAlign w:val="center"/>
          </w:tcPr>
          <w:p w14:paraId="0980B910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46" w:type="dxa"/>
            <w:vAlign w:val="center"/>
          </w:tcPr>
          <w:p w14:paraId="2A484F44" w14:textId="77777777" w:rsidR="002E38A4" w:rsidRPr="00BF4E06" w:rsidRDefault="002E38A4" w:rsidP="00C71E06">
            <w:pPr>
              <w:ind w:left="-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3159CE0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F30078D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09EA5AE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146EEE8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9482D4C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0FE8F8D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D61758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4A8660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005DA1"/>
            </w:tcBorders>
            <w:shd w:val="clear" w:color="auto" w:fill="auto"/>
            <w:vAlign w:val="center"/>
          </w:tcPr>
          <w:p w14:paraId="2611F103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1957B54B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54D2B05F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31C51A35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</w:tcBorders>
            <w:shd w:val="clear" w:color="auto" w:fill="auto"/>
            <w:vAlign w:val="center"/>
          </w:tcPr>
          <w:p w14:paraId="718B3A18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2F640BF9" w14:textId="77777777" w:rsidTr="00232799">
        <w:trPr>
          <w:cantSplit/>
          <w:trHeight w:val="339"/>
        </w:trPr>
        <w:tc>
          <w:tcPr>
            <w:tcW w:w="398" w:type="dxa"/>
            <w:vAlign w:val="center"/>
          </w:tcPr>
          <w:p w14:paraId="1A29B13E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6" w:type="dxa"/>
            <w:vAlign w:val="center"/>
          </w:tcPr>
          <w:p w14:paraId="4C8164B3" w14:textId="77777777" w:rsidR="002E38A4" w:rsidRPr="00BF4E06" w:rsidRDefault="002E38A4" w:rsidP="00C71E06">
            <w:pPr>
              <w:ind w:left="-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B010451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10F5060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38B2827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C901943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F2608EB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130D03A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B10508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1AD414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005DA1"/>
            </w:tcBorders>
            <w:shd w:val="clear" w:color="auto" w:fill="auto"/>
            <w:vAlign w:val="center"/>
          </w:tcPr>
          <w:p w14:paraId="5246EABE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05A84EF2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24E95E2D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27CEAA08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</w:tcBorders>
            <w:shd w:val="clear" w:color="auto" w:fill="auto"/>
            <w:vAlign w:val="center"/>
          </w:tcPr>
          <w:p w14:paraId="3E5DCBE6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31C2850C" w14:textId="77777777" w:rsidTr="00232799">
        <w:trPr>
          <w:cantSplit/>
          <w:trHeight w:val="339"/>
        </w:trPr>
        <w:tc>
          <w:tcPr>
            <w:tcW w:w="398" w:type="dxa"/>
            <w:vAlign w:val="center"/>
          </w:tcPr>
          <w:p w14:paraId="2C2C2BFF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6" w:type="dxa"/>
            <w:vAlign w:val="center"/>
          </w:tcPr>
          <w:p w14:paraId="35A095A0" w14:textId="77777777" w:rsidR="002E38A4" w:rsidRPr="00BF4E06" w:rsidRDefault="002E38A4" w:rsidP="00C71E06">
            <w:pPr>
              <w:ind w:left="-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C98F99B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3ACB162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31DE307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C9B68FF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117D63B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A8255DE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252DF1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605FFA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005DA1"/>
            </w:tcBorders>
            <w:shd w:val="clear" w:color="auto" w:fill="auto"/>
            <w:vAlign w:val="center"/>
          </w:tcPr>
          <w:p w14:paraId="424EC32D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62A26884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0B90819F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41C9794B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</w:tcBorders>
            <w:shd w:val="clear" w:color="auto" w:fill="auto"/>
            <w:vAlign w:val="center"/>
          </w:tcPr>
          <w:p w14:paraId="693F057D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6B2F83D7" w14:textId="77777777" w:rsidTr="00232799">
        <w:trPr>
          <w:cantSplit/>
          <w:trHeight w:val="339"/>
        </w:trPr>
        <w:tc>
          <w:tcPr>
            <w:tcW w:w="398" w:type="dxa"/>
            <w:vAlign w:val="center"/>
          </w:tcPr>
          <w:p w14:paraId="0E76E1C6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46" w:type="dxa"/>
            <w:vAlign w:val="center"/>
          </w:tcPr>
          <w:p w14:paraId="01C01631" w14:textId="77777777" w:rsidR="002E38A4" w:rsidRPr="00BF4E06" w:rsidRDefault="002E38A4" w:rsidP="00C71E06">
            <w:pPr>
              <w:ind w:left="-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11FFE30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3674D9D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D191FCE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7E5FC46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D0BEC7D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D7C2FD5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43CF9A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801CE4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005DA1"/>
            </w:tcBorders>
            <w:shd w:val="clear" w:color="auto" w:fill="auto"/>
            <w:vAlign w:val="center"/>
          </w:tcPr>
          <w:p w14:paraId="41E1176B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734C2D5F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4C759CFB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5714329B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</w:tcBorders>
            <w:shd w:val="clear" w:color="auto" w:fill="auto"/>
            <w:vAlign w:val="center"/>
          </w:tcPr>
          <w:p w14:paraId="3CE653F4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0D7DB7A9" w14:textId="77777777" w:rsidTr="00232799">
        <w:trPr>
          <w:cantSplit/>
          <w:trHeight w:val="339"/>
        </w:trPr>
        <w:tc>
          <w:tcPr>
            <w:tcW w:w="398" w:type="dxa"/>
            <w:vAlign w:val="center"/>
          </w:tcPr>
          <w:p w14:paraId="18E1C4E5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46" w:type="dxa"/>
            <w:vAlign w:val="center"/>
          </w:tcPr>
          <w:p w14:paraId="284B4D59" w14:textId="77777777" w:rsidR="002E38A4" w:rsidRPr="00BF4E06" w:rsidRDefault="002E38A4" w:rsidP="00C71E06">
            <w:pPr>
              <w:ind w:left="-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BE32619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43973F6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B2266FB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1D57104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45D8B61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B8FBC8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9FDE95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2AB313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005DA1"/>
            </w:tcBorders>
            <w:shd w:val="clear" w:color="auto" w:fill="auto"/>
            <w:vAlign w:val="center"/>
          </w:tcPr>
          <w:p w14:paraId="2B24BB8B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3B3B7C98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7427966D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2DC2D12E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</w:tcBorders>
            <w:shd w:val="clear" w:color="auto" w:fill="auto"/>
            <w:vAlign w:val="center"/>
          </w:tcPr>
          <w:p w14:paraId="25DF95AC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466B16C8" w14:textId="77777777" w:rsidTr="00232799">
        <w:trPr>
          <w:cantSplit/>
          <w:trHeight w:val="339"/>
        </w:trPr>
        <w:tc>
          <w:tcPr>
            <w:tcW w:w="398" w:type="dxa"/>
            <w:vAlign w:val="center"/>
          </w:tcPr>
          <w:p w14:paraId="2AFB8F82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46" w:type="dxa"/>
            <w:vAlign w:val="center"/>
          </w:tcPr>
          <w:p w14:paraId="0FBD4226" w14:textId="77777777" w:rsidR="002E38A4" w:rsidRPr="00BF4E06" w:rsidRDefault="002E38A4" w:rsidP="00C71E06">
            <w:pPr>
              <w:ind w:left="-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A9F7010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19B01DD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2A32BEA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8D8856E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5838EA2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03D1E5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97E707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86D12A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005DA1"/>
            </w:tcBorders>
            <w:shd w:val="clear" w:color="auto" w:fill="auto"/>
            <w:vAlign w:val="center"/>
          </w:tcPr>
          <w:p w14:paraId="5912E5AA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45018772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66B5EE56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6C8555D8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</w:tcBorders>
            <w:shd w:val="clear" w:color="auto" w:fill="auto"/>
            <w:vAlign w:val="center"/>
          </w:tcPr>
          <w:p w14:paraId="523B424B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2350407D" w14:textId="77777777" w:rsidTr="00232799">
        <w:trPr>
          <w:cantSplit/>
          <w:trHeight w:val="339"/>
        </w:trPr>
        <w:tc>
          <w:tcPr>
            <w:tcW w:w="398" w:type="dxa"/>
            <w:vAlign w:val="center"/>
          </w:tcPr>
          <w:p w14:paraId="1555C0D7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46" w:type="dxa"/>
            <w:vAlign w:val="center"/>
          </w:tcPr>
          <w:p w14:paraId="15D3A4D7" w14:textId="77777777" w:rsidR="002E38A4" w:rsidRPr="00BF4E06" w:rsidRDefault="002E38A4" w:rsidP="00C71E06">
            <w:pPr>
              <w:ind w:left="-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3679070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71D0BB3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056CB56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CC37F00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2EC1E41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7519C2C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E127DD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C327FF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005DA1"/>
            </w:tcBorders>
            <w:shd w:val="clear" w:color="auto" w:fill="auto"/>
            <w:vAlign w:val="center"/>
          </w:tcPr>
          <w:p w14:paraId="11E22BE5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2CBAA3E5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0F2E4869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7D9C8ACE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</w:tcBorders>
            <w:shd w:val="clear" w:color="auto" w:fill="auto"/>
            <w:vAlign w:val="center"/>
          </w:tcPr>
          <w:p w14:paraId="7985F68C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7ED6B382" w14:textId="77777777" w:rsidTr="00232799">
        <w:trPr>
          <w:cantSplit/>
          <w:trHeight w:val="339"/>
        </w:trPr>
        <w:tc>
          <w:tcPr>
            <w:tcW w:w="398" w:type="dxa"/>
            <w:vAlign w:val="center"/>
          </w:tcPr>
          <w:p w14:paraId="58C6B6FA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46" w:type="dxa"/>
            <w:vAlign w:val="center"/>
          </w:tcPr>
          <w:p w14:paraId="5A667E2B" w14:textId="77777777" w:rsidR="002E38A4" w:rsidRPr="00BF4E06" w:rsidRDefault="002E38A4" w:rsidP="00C71E06">
            <w:pPr>
              <w:ind w:left="-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903204C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7FAD3EE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CA146DF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228CB22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2057D0A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79AD07C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3D0C85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164499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005DA1"/>
            </w:tcBorders>
            <w:shd w:val="clear" w:color="auto" w:fill="auto"/>
            <w:vAlign w:val="center"/>
          </w:tcPr>
          <w:p w14:paraId="7F528C34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1CD992F1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61E6D854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7005F1DE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</w:tcBorders>
            <w:shd w:val="clear" w:color="auto" w:fill="auto"/>
            <w:vAlign w:val="center"/>
          </w:tcPr>
          <w:p w14:paraId="2F1CCC4F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7971E88F" w14:textId="77777777" w:rsidTr="00232799">
        <w:trPr>
          <w:cantSplit/>
          <w:trHeight w:val="339"/>
        </w:trPr>
        <w:tc>
          <w:tcPr>
            <w:tcW w:w="398" w:type="dxa"/>
            <w:vAlign w:val="center"/>
          </w:tcPr>
          <w:p w14:paraId="0DB18701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6" w:type="dxa"/>
            <w:vAlign w:val="center"/>
          </w:tcPr>
          <w:p w14:paraId="6E94DFBE" w14:textId="77777777" w:rsidR="002E38A4" w:rsidRPr="00BF4E06" w:rsidRDefault="002E38A4" w:rsidP="00C71E06">
            <w:pPr>
              <w:ind w:left="-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0586692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A63D445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2D31DC1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82941EB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1D28ED2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5BDB57B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E7E316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FFA4B1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005DA1"/>
            </w:tcBorders>
            <w:shd w:val="clear" w:color="auto" w:fill="auto"/>
            <w:vAlign w:val="center"/>
          </w:tcPr>
          <w:p w14:paraId="7D5DDF75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15527E72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18C9A778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0B2A6816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</w:tcBorders>
            <w:shd w:val="clear" w:color="auto" w:fill="auto"/>
            <w:vAlign w:val="center"/>
          </w:tcPr>
          <w:p w14:paraId="74E7BE06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78F9CC9F" w14:textId="77777777" w:rsidTr="00232799">
        <w:trPr>
          <w:cantSplit/>
          <w:trHeight w:val="339"/>
        </w:trPr>
        <w:tc>
          <w:tcPr>
            <w:tcW w:w="398" w:type="dxa"/>
            <w:vAlign w:val="center"/>
          </w:tcPr>
          <w:p w14:paraId="21F3A3DF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46" w:type="dxa"/>
            <w:vAlign w:val="center"/>
          </w:tcPr>
          <w:p w14:paraId="1AE26779" w14:textId="77777777" w:rsidR="002E38A4" w:rsidRPr="00BF4E06" w:rsidRDefault="002E38A4" w:rsidP="00C71E06">
            <w:pPr>
              <w:ind w:left="-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AA84F0A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5ED3AC8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8F4BFC8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06E2D2F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DC8092B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E1466BB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B5C414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2FEE92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005DA1"/>
            </w:tcBorders>
            <w:shd w:val="clear" w:color="auto" w:fill="auto"/>
            <w:vAlign w:val="center"/>
          </w:tcPr>
          <w:p w14:paraId="08E03B2F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1D4B37AB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69A35A6F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3AD140D2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</w:tcBorders>
            <w:shd w:val="clear" w:color="auto" w:fill="auto"/>
            <w:vAlign w:val="center"/>
          </w:tcPr>
          <w:p w14:paraId="08B092BB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54463000" w14:textId="77777777" w:rsidTr="00232799">
        <w:trPr>
          <w:cantSplit/>
          <w:trHeight w:val="339"/>
        </w:trPr>
        <w:tc>
          <w:tcPr>
            <w:tcW w:w="398" w:type="dxa"/>
            <w:vAlign w:val="center"/>
          </w:tcPr>
          <w:p w14:paraId="222BF4E9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46" w:type="dxa"/>
            <w:vAlign w:val="center"/>
          </w:tcPr>
          <w:p w14:paraId="0B5F5FF2" w14:textId="77777777" w:rsidR="002E38A4" w:rsidRPr="00BF4E06" w:rsidRDefault="002E38A4" w:rsidP="00C71E06">
            <w:pPr>
              <w:ind w:left="-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4F07D76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909FAB2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EE36EE9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6229804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82EB436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2C43E86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9FA2BF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337432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005DA1"/>
            </w:tcBorders>
            <w:shd w:val="clear" w:color="auto" w:fill="auto"/>
            <w:vAlign w:val="center"/>
          </w:tcPr>
          <w:p w14:paraId="70FD70E9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45E1972D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7A716EFD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6CBBD159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</w:tcBorders>
            <w:shd w:val="clear" w:color="auto" w:fill="auto"/>
            <w:vAlign w:val="center"/>
          </w:tcPr>
          <w:p w14:paraId="7C5B43D5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053324BE" w14:textId="77777777" w:rsidTr="00232799">
        <w:trPr>
          <w:cantSplit/>
          <w:trHeight w:val="339"/>
        </w:trPr>
        <w:tc>
          <w:tcPr>
            <w:tcW w:w="398" w:type="dxa"/>
            <w:vAlign w:val="center"/>
          </w:tcPr>
          <w:p w14:paraId="23AC3FF3" w14:textId="77777777" w:rsidR="002E38A4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14:paraId="221E1FDA" w14:textId="77777777" w:rsidR="002E38A4" w:rsidRPr="00BF4E06" w:rsidRDefault="002E38A4" w:rsidP="00C71E06">
            <w:pPr>
              <w:ind w:left="-83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8B8A81D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F164A08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5230B84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C7DB565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DA4DA00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84C2AF0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D17F31C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AD63C4E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005DA1"/>
            </w:tcBorders>
            <w:shd w:val="clear" w:color="auto" w:fill="auto"/>
            <w:vAlign w:val="center"/>
          </w:tcPr>
          <w:p w14:paraId="67D472F2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5C4A9C5B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355D4539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56356057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</w:tcBorders>
            <w:shd w:val="clear" w:color="auto" w:fill="auto"/>
            <w:vAlign w:val="center"/>
          </w:tcPr>
          <w:p w14:paraId="58BDD221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23D1C8B0" w14:textId="77777777" w:rsidTr="00232799">
        <w:trPr>
          <w:cantSplit/>
          <w:trHeight w:val="339"/>
        </w:trPr>
        <w:tc>
          <w:tcPr>
            <w:tcW w:w="15735" w:type="dxa"/>
            <w:gridSpan w:val="15"/>
            <w:vAlign w:val="center"/>
          </w:tcPr>
          <w:p w14:paraId="16153DF4" w14:textId="77777777" w:rsidR="002E38A4" w:rsidRDefault="002E38A4" w:rsidP="00C71E06">
            <w:pPr>
              <w:ind w:left="-10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  <w:r w:rsidRPr="00B25D9D">
              <w:rPr>
                <w:rFonts w:ascii="Arial" w:hAnsi="Arial" w:cs="Arial"/>
                <w:bCs/>
                <w:sz w:val="16"/>
                <w:szCs w:val="16"/>
              </w:rPr>
              <w:t>Kinnitused:</w:t>
            </w:r>
          </w:p>
          <w:p w14:paraId="47F68492" w14:textId="77777777" w:rsidR="002E38A4" w:rsidRPr="00B512B6" w:rsidRDefault="002E38A4" w:rsidP="00C71E06">
            <w:pPr>
              <w:ind w:left="-102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5748A117" w14:textId="77777777" w:rsidR="002E38A4" w:rsidRPr="00B512B6" w:rsidRDefault="002E38A4" w:rsidP="00C71E06">
            <w:pPr>
              <w:ind w:left="-102"/>
              <w:rPr>
                <w:rFonts w:ascii="Arial" w:hAnsi="Arial" w:cs="Arial"/>
                <w:bCs/>
                <w:sz w:val="2"/>
                <w:szCs w:val="2"/>
              </w:rPr>
            </w:pPr>
          </w:p>
          <w:p w14:paraId="5A3408CF" w14:textId="77777777" w:rsidR="00B71EA4" w:rsidRDefault="002E38A4" w:rsidP="00C71E06">
            <w:pPr>
              <w:ind w:left="-102"/>
              <w:rPr>
                <w:rFonts w:ascii="Arial" w:hAnsi="Arial" w:cs="Arial"/>
                <w:bCs/>
                <w:sz w:val="16"/>
                <w:szCs w:val="16"/>
              </w:rPr>
            </w:pPr>
            <w:r w:rsidRPr="00B25D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tseduuri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kvalifitseerimisega t</w:t>
            </w:r>
            <w:r w:rsidRPr="00B25D9D">
              <w:rPr>
                <w:rFonts w:ascii="Arial" w:hAnsi="Arial" w:cs="Arial"/>
                <w:b/>
                <w:bCs/>
                <w:sz w:val="16"/>
                <w:szCs w:val="16"/>
              </w:rPr>
              <w:t>ellija</w:t>
            </w:r>
            <w:r w:rsidRPr="00B25D9D">
              <w:rPr>
                <w:rFonts w:ascii="Arial" w:hAnsi="Arial" w:cs="Arial"/>
                <w:bCs/>
                <w:sz w:val="16"/>
                <w:szCs w:val="16"/>
              </w:rPr>
              <w:t xml:space="preserve"> kinnitab</w:t>
            </w:r>
            <w:r w:rsidRPr="00BF4E06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</w:p>
          <w:p w14:paraId="1858D735" w14:textId="27A833B7" w:rsidR="002E38A4" w:rsidRDefault="002E38A4" w:rsidP="00B71EA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B71EA4">
              <w:rPr>
                <w:rFonts w:ascii="Arial" w:hAnsi="Arial" w:cs="Arial"/>
                <w:bCs/>
                <w:sz w:val="16"/>
                <w:szCs w:val="16"/>
              </w:rPr>
              <w:t xml:space="preserve">et on tutvunud </w:t>
            </w:r>
            <w:hyperlink r:id="rId11" w:history="1">
              <w:r w:rsidRPr="007A7DAA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lepingu tüüptingimustega</w:t>
              </w:r>
              <w:r w:rsidR="00495BE4" w:rsidRPr="007A7DAA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 xml:space="preserve"> </w:t>
              </w:r>
            </w:hyperlink>
            <w:r w:rsidR="00495BE4">
              <w:rPr>
                <w:rFonts w:ascii="Arial" w:hAnsi="Arial" w:cs="Arial"/>
                <w:bCs/>
                <w:sz w:val="16"/>
                <w:szCs w:val="16"/>
              </w:rPr>
              <w:t xml:space="preserve"> n</w:t>
            </w:r>
            <w:r w:rsidRPr="00B71EA4">
              <w:rPr>
                <w:rFonts w:ascii="Arial" w:hAnsi="Arial" w:cs="Arial"/>
                <w:bCs/>
                <w:sz w:val="16"/>
                <w:szCs w:val="16"/>
              </w:rPr>
              <w:t xml:space="preserve">ing mõistab nende sisu ja kohustub neid täitma. Allkirjastamisega loetakse sõlmituks leping </w:t>
            </w:r>
            <w:r w:rsidR="00AA3BC4">
              <w:rPr>
                <w:rFonts w:ascii="Arial" w:hAnsi="Arial" w:cs="Arial"/>
                <w:bCs/>
                <w:sz w:val="16"/>
                <w:szCs w:val="16"/>
              </w:rPr>
              <w:t>Inspecta Estonia OÜ</w:t>
            </w:r>
            <w:r w:rsidRPr="00B71EA4">
              <w:rPr>
                <w:rFonts w:ascii="Arial" w:hAnsi="Arial" w:cs="Arial"/>
                <w:bCs/>
                <w:sz w:val="16"/>
                <w:szCs w:val="16"/>
              </w:rPr>
              <w:t xml:space="preserve"> ja tellija vahel.</w:t>
            </w:r>
          </w:p>
          <w:p w14:paraId="55D950C3" w14:textId="16839AB3" w:rsidR="00B71EA4" w:rsidRPr="00B71EA4" w:rsidRDefault="00B71EA4" w:rsidP="00B71EA4">
            <w:pPr>
              <w:pStyle w:val="Subtitle"/>
              <w:numPr>
                <w:ilvl w:val="0"/>
                <w:numId w:val="13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BB6EE6">
              <w:rPr>
                <w:rFonts w:ascii="Arial" w:hAnsi="Arial"/>
                <w:sz w:val="16"/>
                <w:szCs w:val="16"/>
              </w:rPr>
              <w:t xml:space="preserve">et nõustub </w:t>
            </w:r>
            <w:r w:rsidR="00AA3BC4">
              <w:rPr>
                <w:rFonts w:ascii="Arial" w:hAnsi="Arial"/>
                <w:sz w:val="16"/>
                <w:szCs w:val="16"/>
              </w:rPr>
              <w:t>Inspecta Estonia OÜ</w:t>
            </w:r>
            <w:r w:rsidRPr="00BB6EE6">
              <w:rPr>
                <w:rFonts w:ascii="Arial" w:hAnsi="Arial"/>
                <w:sz w:val="16"/>
                <w:szCs w:val="16"/>
              </w:rPr>
              <w:t xml:space="preserve"> üldiste </w:t>
            </w:r>
            <w:bookmarkStart w:id="10" w:name="_Hlk109251886"/>
            <w:r w:rsidRPr="00BB6EE6">
              <w:rPr>
                <w:rFonts w:ascii="Arial" w:hAnsi="Arial"/>
                <w:sz w:val="16"/>
                <w:szCs w:val="16"/>
              </w:rPr>
              <w:t xml:space="preserve">müügi- ja lepingutingimustega </w:t>
            </w:r>
            <w:bookmarkEnd w:id="10"/>
            <w:r w:rsidR="00AA3BC4">
              <w:rPr>
                <w:rFonts w:ascii="Arial" w:hAnsi="Arial"/>
                <w:sz w:val="16"/>
                <w:szCs w:val="16"/>
              </w:rPr>
              <w:fldChar w:fldCharType="begin"/>
            </w:r>
            <w:r w:rsidR="00AA3BC4">
              <w:rPr>
                <w:rFonts w:ascii="Arial" w:hAnsi="Arial"/>
                <w:sz w:val="16"/>
                <w:szCs w:val="16"/>
              </w:rPr>
              <w:instrText xml:space="preserve"> HYPERLINK "</w:instrText>
            </w:r>
            <w:r w:rsidR="00AA3BC4" w:rsidRPr="00AA3BC4">
              <w:rPr>
                <w:rFonts w:ascii="Arial" w:hAnsi="Arial"/>
                <w:sz w:val="16"/>
                <w:szCs w:val="16"/>
              </w:rPr>
              <w:instrText>https://www.kiwa.com/ee/et/ettevottest/uldtingimused/</w:instrText>
            </w:r>
            <w:r w:rsidR="00AA3BC4">
              <w:rPr>
                <w:rFonts w:ascii="Arial" w:hAnsi="Arial"/>
                <w:sz w:val="16"/>
                <w:szCs w:val="16"/>
              </w:rPr>
              <w:instrText xml:space="preserve">" </w:instrText>
            </w:r>
            <w:r w:rsidR="00AA3BC4">
              <w:rPr>
                <w:rFonts w:ascii="Arial" w:hAnsi="Arial"/>
                <w:sz w:val="16"/>
                <w:szCs w:val="16"/>
              </w:rPr>
            </w:r>
            <w:r w:rsidR="00AA3BC4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A3BC4" w:rsidRPr="00D74528">
              <w:rPr>
                <w:rStyle w:val="Hyperlink"/>
                <w:rFonts w:ascii="Arial" w:hAnsi="Arial"/>
                <w:sz w:val="16"/>
                <w:szCs w:val="16"/>
              </w:rPr>
              <w:t>https://www.kiwa.com/ee/et/ettevottest/uldtingimused/</w:t>
            </w:r>
            <w:r w:rsidR="00AA3BC4">
              <w:rPr>
                <w:rFonts w:ascii="Arial" w:hAnsi="Arial"/>
                <w:sz w:val="16"/>
                <w:szCs w:val="16"/>
              </w:rPr>
              <w:fldChar w:fldCharType="end"/>
            </w:r>
            <w:r w:rsidRPr="00BB6EE6">
              <w:rPr>
                <w:rFonts w:ascii="Arial" w:hAnsi="Arial"/>
                <w:sz w:val="16"/>
                <w:szCs w:val="16"/>
              </w:rPr>
              <w:t xml:space="preserve">  mõistab nende sisu ning kohustu</w:t>
            </w:r>
            <w:r w:rsidR="00BB6EE6">
              <w:rPr>
                <w:rFonts w:ascii="Arial" w:hAnsi="Arial"/>
                <w:sz w:val="16"/>
                <w:szCs w:val="16"/>
              </w:rPr>
              <w:t>b</w:t>
            </w:r>
            <w:r w:rsidRPr="00BB6EE6">
              <w:rPr>
                <w:rFonts w:ascii="Arial" w:hAnsi="Arial"/>
                <w:sz w:val="16"/>
                <w:szCs w:val="16"/>
              </w:rPr>
              <w:t xml:space="preserve"> neid täitma</w:t>
            </w:r>
            <w:r w:rsidRPr="00927EE7">
              <w:rPr>
                <w:rFonts w:ascii="Arial" w:hAnsi="Arial"/>
                <w:sz w:val="18"/>
                <w:szCs w:val="18"/>
              </w:rPr>
              <w:t>.</w:t>
            </w:r>
          </w:p>
          <w:p w14:paraId="2344DCA7" w14:textId="77777777" w:rsidR="002E38A4" w:rsidRPr="00BF4E06" w:rsidRDefault="002E38A4" w:rsidP="00C71E06">
            <w:pPr>
              <w:ind w:left="-10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695D2C3" w14:textId="5273CD1D" w:rsidR="0097535E" w:rsidRPr="00232799" w:rsidRDefault="0097535E" w:rsidP="00232799">
      <w:pPr>
        <w:tabs>
          <w:tab w:val="left" w:pos="945"/>
        </w:tabs>
        <w:rPr>
          <w:rFonts w:ascii="Arial" w:hAnsi="Arial" w:cs="Arial"/>
          <w:sz w:val="12"/>
          <w:szCs w:val="12"/>
        </w:rPr>
      </w:pPr>
    </w:p>
    <w:sectPr w:rsidR="0097535E" w:rsidRPr="00232799" w:rsidSect="007A7DAA">
      <w:footerReference w:type="default" r:id="rId12"/>
      <w:type w:val="continuous"/>
      <w:pgSz w:w="16838" w:h="11906" w:orient="landscape"/>
      <w:pgMar w:top="142" w:right="993" w:bottom="849" w:left="539" w:header="56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ED82DE3">
              <wp:simplePos x="0" y="0"/>
              <wp:positionH relativeFrom="column">
                <wp:posOffset>-8891</wp:posOffset>
              </wp:positionH>
              <wp:positionV relativeFrom="paragraph">
                <wp:posOffset>16509</wp:posOffset>
              </wp:positionV>
              <wp:extent cx="10029825" cy="142875"/>
              <wp:effectExtent l="0" t="0" r="9525" b="9525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29825" cy="142875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AC99D1" id="Group 3" o:spid="_x0000_s1026" style="position:absolute;margin-left:-.7pt;margin-top:1.3pt;width:789.75pt;height:11.25pt;z-index:251658240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/v:group>
          </w:pict>
        </mc:Fallback>
      </mc:AlternateContent>
    </w:r>
  </w:p>
  <w:p w14:paraId="1695D2D9" w14:textId="6326AA59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11" w:name="Firmanimi"/>
    <w:r>
      <w:rPr>
        <w:rFonts w:ascii="Arial" w:hAnsi="Arial"/>
        <w:b/>
        <w:sz w:val="14"/>
        <w:szCs w:val="14"/>
      </w:rPr>
      <w:t>Inspecta Estonia OÜ</w:t>
    </w:r>
    <w:bookmarkEnd w:id="11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2" w:name="Aadress"/>
    <w:r>
      <w:rPr>
        <w:rFonts w:ascii="Arial" w:hAnsi="Arial"/>
        <w:sz w:val="14"/>
        <w:szCs w:val="14"/>
      </w:rPr>
      <w:t>Mäealuse 2/4, 12618 Tallinn, Eesti</w:t>
    </w:r>
    <w:bookmarkEnd w:id="12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13" w:name="Telefon"/>
    <w:r w:rsidR="00BB65DF">
      <w:rPr>
        <w:rFonts w:ascii="Arial" w:hAnsi="Arial"/>
        <w:sz w:val="14"/>
        <w:szCs w:val="14"/>
      </w:rPr>
      <w:t>+372 659 9470</w:t>
    </w:r>
    <w:bookmarkEnd w:id="13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4" w:name="Email"/>
    <w:r>
      <w:rPr>
        <w:rFonts w:ascii="Arial" w:hAnsi="Arial"/>
        <w:sz w:val="14"/>
        <w:szCs w:val="14"/>
      </w:rPr>
      <w:t>estonia@kiwa.com</w:t>
    </w:r>
    <w:bookmarkEnd w:id="14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56F1653A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15" w:name="Vormi_nr"/>
          <w:r w:rsidR="00BB65DF">
            <w:rPr>
              <w:rFonts w:ascii="Arial" w:hAnsi="Arial" w:cs="Arial"/>
              <w:sz w:val="14"/>
              <w:szCs w:val="14"/>
            </w:rPr>
            <w:t>VHI015</w:t>
          </w:r>
          <w:bookmarkEnd w:id="15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7A7DAA">
            <w:rPr>
              <w:rFonts w:ascii="Arial" w:hAnsi="Arial" w:cs="Arial"/>
              <w:sz w:val="14"/>
              <w:szCs w:val="14"/>
            </w:rPr>
            <w:t>03.24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7C44"/>
    <w:multiLevelType w:val="hybridMultilevel"/>
    <w:tmpl w:val="B7744C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9874F2"/>
    <w:multiLevelType w:val="hybridMultilevel"/>
    <w:tmpl w:val="29D2ADDE"/>
    <w:lvl w:ilvl="0" w:tplc="B5A8896A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95164"/>
    <w:multiLevelType w:val="hybridMultilevel"/>
    <w:tmpl w:val="660429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4974FF"/>
    <w:multiLevelType w:val="hybridMultilevel"/>
    <w:tmpl w:val="7944A63E"/>
    <w:lvl w:ilvl="0" w:tplc="19B47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B5EBD"/>
    <w:multiLevelType w:val="hybridMultilevel"/>
    <w:tmpl w:val="B8FE6FB6"/>
    <w:lvl w:ilvl="0" w:tplc="20DAD2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837AE"/>
    <w:multiLevelType w:val="hybridMultilevel"/>
    <w:tmpl w:val="84D6864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07BD1"/>
    <w:multiLevelType w:val="hybridMultilevel"/>
    <w:tmpl w:val="86D8910E"/>
    <w:lvl w:ilvl="0" w:tplc="A866D1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AE842DA"/>
    <w:multiLevelType w:val="hybridMultilevel"/>
    <w:tmpl w:val="DF9632A2"/>
    <w:lvl w:ilvl="0" w:tplc="0425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 w15:restartNumberingAfterBreak="0">
    <w:nsid w:val="5C4C0FEF"/>
    <w:multiLevelType w:val="hybridMultilevel"/>
    <w:tmpl w:val="47CA6E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D2446"/>
    <w:multiLevelType w:val="hybridMultilevel"/>
    <w:tmpl w:val="C04489A6"/>
    <w:lvl w:ilvl="0" w:tplc="209C60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531957">
    <w:abstractNumId w:val="3"/>
  </w:num>
  <w:num w:numId="2" w16cid:durableId="1939948448">
    <w:abstractNumId w:val="4"/>
  </w:num>
  <w:num w:numId="3" w16cid:durableId="470946677">
    <w:abstractNumId w:val="1"/>
  </w:num>
  <w:num w:numId="4" w16cid:durableId="351149037">
    <w:abstractNumId w:val="12"/>
  </w:num>
  <w:num w:numId="5" w16cid:durableId="2019960632">
    <w:abstractNumId w:val="9"/>
  </w:num>
  <w:num w:numId="6" w16cid:durableId="1399862329">
    <w:abstractNumId w:val="5"/>
  </w:num>
  <w:num w:numId="7" w16cid:durableId="622928370">
    <w:abstractNumId w:val="13"/>
  </w:num>
  <w:num w:numId="8" w16cid:durableId="1992173845">
    <w:abstractNumId w:val="0"/>
  </w:num>
  <w:num w:numId="9" w16cid:durableId="1237126053">
    <w:abstractNumId w:val="11"/>
  </w:num>
  <w:num w:numId="10" w16cid:durableId="1942108371">
    <w:abstractNumId w:val="8"/>
  </w:num>
  <w:num w:numId="11" w16cid:durableId="616332073">
    <w:abstractNumId w:val="2"/>
  </w:num>
  <w:num w:numId="12" w16cid:durableId="764375530">
    <w:abstractNumId w:val="6"/>
  </w:num>
  <w:num w:numId="13" w16cid:durableId="1916209748">
    <w:abstractNumId w:val="10"/>
  </w:num>
  <w:num w:numId="14" w16cid:durableId="9284672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766F5"/>
    <w:rsid w:val="00196F5E"/>
    <w:rsid w:val="001C46DB"/>
    <w:rsid w:val="001E2D81"/>
    <w:rsid w:val="001E5702"/>
    <w:rsid w:val="002169B0"/>
    <w:rsid w:val="002229BD"/>
    <w:rsid w:val="002323F5"/>
    <w:rsid w:val="00232799"/>
    <w:rsid w:val="00232A31"/>
    <w:rsid w:val="0024355C"/>
    <w:rsid w:val="00256F7E"/>
    <w:rsid w:val="00261022"/>
    <w:rsid w:val="00264BEB"/>
    <w:rsid w:val="002864C7"/>
    <w:rsid w:val="002915DD"/>
    <w:rsid w:val="002A5711"/>
    <w:rsid w:val="002E38A4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95BE4"/>
    <w:rsid w:val="004A26EA"/>
    <w:rsid w:val="004F3466"/>
    <w:rsid w:val="005056FF"/>
    <w:rsid w:val="00514066"/>
    <w:rsid w:val="0057374C"/>
    <w:rsid w:val="005D585A"/>
    <w:rsid w:val="005F23A6"/>
    <w:rsid w:val="00605253"/>
    <w:rsid w:val="0062038D"/>
    <w:rsid w:val="00651B87"/>
    <w:rsid w:val="00674883"/>
    <w:rsid w:val="006917F8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A7DAA"/>
    <w:rsid w:val="007C11BE"/>
    <w:rsid w:val="007C3925"/>
    <w:rsid w:val="007D1285"/>
    <w:rsid w:val="008060FC"/>
    <w:rsid w:val="00810A04"/>
    <w:rsid w:val="0082458D"/>
    <w:rsid w:val="00844487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852DA"/>
    <w:rsid w:val="00AA3BC4"/>
    <w:rsid w:val="00AB3567"/>
    <w:rsid w:val="00AC1935"/>
    <w:rsid w:val="00AE10DE"/>
    <w:rsid w:val="00B10FAB"/>
    <w:rsid w:val="00B35601"/>
    <w:rsid w:val="00B576AE"/>
    <w:rsid w:val="00B66218"/>
    <w:rsid w:val="00B71EA4"/>
    <w:rsid w:val="00BB233A"/>
    <w:rsid w:val="00BB65DF"/>
    <w:rsid w:val="00BB6EE6"/>
    <w:rsid w:val="00BC302A"/>
    <w:rsid w:val="00BC315D"/>
    <w:rsid w:val="00BF47AA"/>
    <w:rsid w:val="00C51B49"/>
    <w:rsid w:val="00C63371"/>
    <w:rsid w:val="00C67219"/>
    <w:rsid w:val="00CA4BD5"/>
    <w:rsid w:val="00CC359B"/>
    <w:rsid w:val="00D6042E"/>
    <w:rsid w:val="00D83F92"/>
    <w:rsid w:val="00D96E87"/>
    <w:rsid w:val="00DA2B8D"/>
    <w:rsid w:val="00E0381E"/>
    <w:rsid w:val="00E120E9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67219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C67219"/>
    <w:rPr>
      <w:b/>
      <w:bCs/>
      <w:sz w:val="28"/>
      <w:szCs w:val="24"/>
      <w:lang w:val="et-E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219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219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C67219"/>
    <w:rPr>
      <w:color w:val="605E5C"/>
      <w:shd w:val="clear" w:color="auto" w:fill="E1DFDD"/>
    </w:rPr>
  </w:style>
  <w:style w:type="paragraph" w:customStyle="1" w:styleId="Lahter">
    <w:name w:val="Lahter"/>
    <w:basedOn w:val="Normal"/>
    <w:qFormat/>
    <w:rsid w:val="00C67219"/>
    <w:pPr>
      <w:framePr w:hSpace="57" w:wrap="around" w:vAnchor="text" w:hAnchor="margin" w:x="-210" w:y="120"/>
      <w:ind w:left="-85"/>
      <w:contextualSpacing/>
      <w:suppressOverlap/>
      <w:jc w:val="center"/>
    </w:pPr>
    <w:rPr>
      <w:rFonts w:ascii="Arial" w:hAnsi="Arial" w:cs="Arial"/>
      <w:sz w:val="15"/>
      <w:szCs w:val="15"/>
    </w:rPr>
  </w:style>
  <w:style w:type="character" w:styleId="PlaceholderText">
    <w:name w:val="Placeholder Text"/>
    <w:basedOn w:val="DefaultParagraphFont"/>
    <w:uiPriority w:val="99"/>
    <w:semiHidden/>
    <w:rsid w:val="00C6721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67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219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21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219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B71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kiwa.com/494f29/globalassets/estonia/dokumendid/pusiliidete-protseduuride-kvalifitseerimise-lepingu-tuuptingimused.pdf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0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39</cp:revision>
  <cp:lastPrinted>2012-03-05T22:18:00Z</cp:lastPrinted>
  <dcterms:created xsi:type="dcterms:W3CDTF">2023-09-13T08:30:00Z</dcterms:created>
  <dcterms:modified xsi:type="dcterms:W3CDTF">2024-03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